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1D85AD5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03C1E" w:rsidR="000378A5" w:rsidRDefault="00EB66D7" w:rsidP="1D85AD54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1D85AD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ultipl</w:t>
            </w:r>
            <w:r w:rsidR="00287C17" w:rsidRPr="1D85AD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ying </w:t>
            </w:r>
            <w:r w:rsidRPr="1D85AD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nd Divi</w:t>
            </w:r>
            <w:r w:rsidR="00EC5366" w:rsidRPr="1D85AD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ing</w:t>
            </w:r>
            <w:r w:rsidRPr="1D85AD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r w:rsidR="00EC5366" w:rsidRPr="1D85AD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Whole Numbers by </w:t>
            </w:r>
            <w:r w:rsidRPr="1D85AD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Proper Fractions</w:t>
            </w:r>
          </w:p>
        </w:tc>
      </w:tr>
      <w:tr w:rsidR="000378A5" w:rsidRPr="002F051B" w14:paraId="5845B6FC" w14:textId="77777777" w:rsidTr="00560D0D">
        <w:trPr>
          <w:trHeight w:hRule="exact" w:val="499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69DD9" w14:textId="77777777" w:rsidR="0092550E" w:rsidRPr="00731A1A" w:rsidRDefault="0092550E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Models multiplication and division situations concretely and pictorially.</w:t>
            </w:r>
          </w:p>
          <w:p w14:paraId="66FC1506" w14:textId="77777777" w:rsidR="0092550E" w:rsidRPr="00731A1A" w:rsidRDefault="0092550E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BF7ED6" w14:textId="5FC3024F" w:rsid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77A4B65A" w14:textId="099D98F2" w:rsidR="003548C0" w:rsidRDefault="003548C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E1B6A59" w14:textId="4F3EC048" w:rsidR="003548C0" w:rsidRPr="00731A1A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636B57" wp14:editId="4219B2A3">
                  <wp:extent cx="1968500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1DB05" w14:textId="6ECCE9A8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C79B966" w14:textId="7A77BFD5" w:rsidR="00731A1A" w:rsidRPr="00731A1A" w:rsidRDefault="00731A1A" w:rsidP="4164A64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“I modelled the multiplication with fraction strips, then counted fifths: </w:t>
            </w:r>
            <w:r>
              <w:br/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=</w:t>
            </w:r>
            <w:r w:rsidR="48AB4C83"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FA560B"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A560B"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</w:instrText>
            </w:r>
            <w:r w:rsidR="00FA560B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12</w:instrText>
            </w:r>
            <w:r w:rsidR="00FA560B"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,5)</w:instrText>
            </w:r>
            <w:r w:rsidR="00FA560B"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48AB4C83"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, </w:t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or 2</w:t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4164A642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”</w:t>
            </w:r>
          </w:p>
          <w:p w14:paraId="4D8053C5" w14:textId="74F3C54D" w:rsidR="00731A1A" w:rsidRPr="00731A1A" w:rsidRDefault="00731A1A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42E64" w14:textId="77777777" w:rsidR="00C16129" w:rsidRPr="00731A1A" w:rsidRDefault="00C16129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, to solve multiplication problems.</w:t>
            </w:r>
          </w:p>
          <w:p w14:paraId="1B863C3C" w14:textId="77777777" w:rsidR="008265CD" w:rsidRDefault="008265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185BE" w14:textId="0ED4FE83" w:rsidR="003B27CD" w:rsidRPr="00731A1A" w:rsidRDefault="003B27CD" w:rsidP="65AEEEE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5 × </w: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2634897D" w14:textId="708B9BFF" w:rsidR="003B27CD" w:rsidRPr="00731A1A" w:rsidRDefault="003B27CD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6FD32" w14:textId="624827EE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8BFBFA" wp14:editId="4C6F3B70">
                  <wp:extent cx="196850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05F11" w14:textId="77777777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88B547B" w14:textId="683EA95F" w:rsidR="003B27CD" w:rsidRPr="00731A1A" w:rsidRDefault="003B27CD" w:rsidP="65AEEEE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“I know that multiplication is like repeated addition, so I used a number with each whole partitioned into fifths, then took </w:t>
            </w:r>
            <w:r>
              <w:br/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5 jumps of two-fifths: 5 × </w: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=</w: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2”</w:t>
            </w:r>
          </w:p>
          <w:p w14:paraId="18CB78D0" w14:textId="225E6CF2" w:rsidR="003B27CD" w:rsidRPr="00417AD8" w:rsidRDefault="003B27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A690A" w14:textId="77777777" w:rsidR="000E4D9A" w:rsidRPr="00731A1A" w:rsidRDefault="000E4D9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 without leftovers, to solve division problems.</w:t>
            </w:r>
          </w:p>
          <w:p w14:paraId="6E023AE2" w14:textId="77777777" w:rsidR="00E2308A" w:rsidRDefault="00E2308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BABB03" w14:textId="79BF5748" w:rsidR="00B176FA" w:rsidRPr="00731A1A" w:rsidRDefault="00B176FA" w:rsidP="65AEEEE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4 ÷ </w: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5DA54D29" w14:textId="200EBD94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8E0D77" w14:textId="3DA6CACE" w:rsidR="00B176FA" w:rsidRPr="00731A1A" w:rsidRDefault="00C276E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42BF1A13" wp14:editId="3858318E">
                  <wp:extent cx="196850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75377" w14:textId="77777777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39CFC7" w14:textId="140E1561" w:rsidR="00B176FA" w:rsidRPr="00731A1A" w:rsidRDefault="00B176FA" w:rsidP="6F2A041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number line from 0 to 4 and partitioned each whole into fifths. I took jumps of two-fifths until I reached 4. I took 10 jumps. </w:t>
            </w:r>
            <w:r>
              <w:br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</w:rPr>
              <w:t>So, 4</w:t>
            </w:r>
            <w:r w:rsidR="6C00169B"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6C00169B" w:rsidRPr="6F2A041A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 xml:space="preserve">÷ </w:t>
            </w:r>
            <w:r w:rsidR="00FA560B"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A560B"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A560B" w:rsidRPr="65AEEEE8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</w:rPr>
              <w:t>= 10.”</w:t>
            </w:r>
          </w:p>
          <w:p w14:paraId="15E2BCE5" w14:textId="275B20B3" w:rsidR="00B176FA" w:rsidRPr="00417AD8" w:rsidRDefault="00B176F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F30896" w14:textId="77777777" w:rsidR="00F420E7" w:rsidRDefault="007B2266" w:rsidP="00EB08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Flexibly solves multiplication and division problems (with and </w:t>
            </w:r>
          </w:p>
          <w:p w14:paraId="4C660818" w14:textId="56DFF627" w:rsidR="007B2266" w:rsidRPr="00731A1A" w:rsidRDefault="007B2266" w:rsidP="00EB08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ithout leftovers).</w:t>
            </w:r>
          </w:p>
          <w:p w14:paraId="23465CFC" w14:textId="77777777" w:rsidR="00C719ED" w:rsidRDefault="00C719ED" w:rsidP="00EB08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9FFA5" w14:textId="3EF15F09" w:rsidR="00834F35" w:rsidRPr="00731A1A" w:rsidRDefault="00834F35" w:rsidP="6F2A041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5 ÷ </w: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5366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46813D73" w14:textId="585E3BE3" w:rsidR="00834F35" w:rsidRPr="00731A1A" w:rsidRDefault="00834F35" w:rsidP="00EB080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71F3CD1" w14:textId="45012D30" w:rsidR="00834F35" w:rsidRPr="00731A1A" w:rsidRDefault="00C276E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2F5ECE" wp14:editId="0954F2E9">
                  <wp:extent cx="1968500" cy="501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D082D" w14:textId="77777777" w:rsidR="00834F35" w:rsidRPr="00731A1A" w:rsidRDefault="00834F3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DF6F8D" w14:textId="0C32C602" w:rsidR="00C276E5" w:rsidRDefault="00AD1D80" w:rsidP="6F2A041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283ABB" wp14:editId="24EB3CFC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318770</wp:posOffset>
                  </wp:positionV>
                  <wp:extent cx="628650" cy="5270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2" r="34405"/>
                          <a:stretch/>
                        </pic:blipFill>
                        <pic:spPr bwMode="auto">
                          <a:xfrm>
                            <a:off x="0" y="0"/>
                            <a:ext cx="6286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>There are 6 groups of</w:t>
            </w:r>
            <w:r w:rsidR="0D263BA8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D2676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6D2676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6D2676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D263BA8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834F35"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</w:t>
            </w:r>
            <w:r w:rsidR="4FF17110"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B7600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B7600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4)</w:instrText>
            </w:r>
            <w:r w:rsidR="00FB7600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6D2676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="00834F35" w:rsidRPr="6F2A041A">
              <w:rPr>
                <w:rFonts w:ascii="Arial" w:hAnsi="Arial" w:cs="Arial"/>
                <w:color w:val="626365"/>
                <w:sz w:val="19"/>
                <w:szCs w:val="19"/>
              </w:rPr>
              <w:t>left over.</w:t>
            </w:r>
            <w:r w:rsidR="00FB7600" w:rsidRPr="6F2A041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11F3B257" w14:textId="7434559E" w:rsidR="00FB7600" w:rsidRPr="00284F36" w:rsidRDefault="00FB760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C75FD1" w14:textId="7A46796A" w:rsidR="00834F35" w:rsidRPr="00284F36" w:rsidRDefault="00284F36" w:rsidP="00AD1D8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4)</w:instrTex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834F35"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834F35"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</w: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31180AE1" w14:textId="7290DBC3" w:rsidR="00C276E5" w:rsidRPr="00731A1A" w:rsidRDefault="00834F35" w:rsidP="6F2A041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remainder is </w:t>
            </w:r>
            <w:r w:rsidR="00284F36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 w:rsidR="00284F36"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.</m:t>
              </m:r>
            </m:oMath>
          </w:p>
          <w:p w14:paraId="597E2B08" w14:textId="01DF75C0" w:rsidR="00834F35" w:rsidRPr="00FB7600" w:rsidRDefault="00834F35" w:rsidP="6F2A041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5 ÷ </w: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 w:rsidRPr="6F2A041A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</w:tc>
      </w:tr>
      <w:tr w:rsidR="00EB0800" w14:paraId="55D36719" w14:textId="77777777" w:rsidTr="1D85AD5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0D571A" w14:textId="0C47FE6E" w:rsidR="00EB0800" w:rsidRPr="006904B7" w:rsidRDefault="00EB0800" w:rsidP="00EB0800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60D0D">
        <w:trPr>
          <w:trHeight w:val="28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E494F0B" w:rsidR="000378A5" w:rsidRPr="00DC47F8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3C6889" w:rsidR="000D3B88" w:rsidRPr="00DC47F8" w:rsidRDefault="000D3B88" w:rsidP="6F2A041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03B066A" w:rsidR="000378A5" w:rsidRPr="00DC47F8" w:rsidRDefault="000378A5" w:rsidP="6F2A041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6481E54" w:rsidR="000378A5" w:rsidRPr="00DC47F8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D284" w14:textId="77777777" w:rsidR="00B43BA1" w:rsidRDefault="00B43BA1" w:rsidP="00CA2529">
      <w:pPr>
        <w:spacing w:after="0" w:line="240" w:lineRule="auto"/>
      </w:pPr>
      <w:r>
        <w:separator/>
      </w:r>
    </w:p>
  </w:endnote>
  <w:endnote w:type="continuationSeparator" w:id="0">
    <w:p w14:paraId="6C28879C" w14:textId="77777777" w:rsidR="00B43BA1" w:rsidRDefault="00B43B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98767C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7F8">
      <w:rPr>
        <w:rFonts w:ascii="Arial" w:hAnsi="Arial" w:cs="Arial"/>
        <w:b/>
        <w:sz w:val="15"/>
        <w:szCs w:val="15"/>
      </w:rPr>
      <w:t>8</w:t>
    </w:r>
    <w:r w:rsidR="00560D0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60D0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C576A" w14:textId="77777777" w:rsidR="00B43BA1" w:rsidRDefault="00B43BA1" w:rsidP="00CA2529">
      <w:pPr>
        <w:spacing w:after="0" w:line="240" w:lineRule="auto"/>
      </w:pPr>
      <w:r>
        <w:separator/>
      </w:r>
    </w:p>
  </w:footnote>
  <w:footnote w:type="continuationSeparator" w:id="0">
    <w:p w14:paraId="551A30D7" w14:textId="77777777" w:rsidR="00B43BA1" w:rsidRDefault="00B43B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EE5F98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0F715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330F715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 w14:anchorId="10430931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 w14:anchorId="4987CBF2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560D0D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EBD8F6" w:rsidR="00482986" w:rsidRPr="001B5E12" w:rsidRDefault="005A6C4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and Dividing Whole Numbers by Proper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00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0B07"/>
    <w:rsid w:val="0028196A"/>
    <w:rsid w:val="00284F36"/>
    <w:rsid w:val="00285366"/>
    <w:rsid w:val="00285CD8"/>
    <w:rsid w:val="0028676E"/>
    <w:rsid w:val="00287C17"/>
    <w:rsid w:val="00292C7D"/>
    <w:rsid w:val="002942F2"/>
    <w:rsid w:val="00295AEF"/>
    <w:rsid w:val="00296D5A"/>
    <w:rsid w:val="00296F57"/>
    <w:rsid w:val="00297EB4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0BCD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381F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74DE"/>
    <w:rsid w:val="00550F23"/>
    <w:rsid w:val="00560D0D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4F18"/>
    <w:rsid w:val="006C6F74"/>
    <w:rsid w:val="006D2676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79B0"/>
    <w:rsid w:val="007210F5"/>
    <w:rsid w:val="0072422E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98F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37ED"/>
    <w:rsid w:val="008A7E6A"/>
    <w:rsid w:val="008B4F5E"/>
    <w:rsid w:val="008B5353"/>
    <w:rsid w:val="008C2DFD"/>
    <w:rsid w:val="008C399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3752C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4E37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1D80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3BA1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A6654"/>
    <w:rsid w:val="00BB5764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3249"/>
    <w:rsid w:val="00DA512B"/>
    <w:rsid w:val="00DA75E2"/>
    <w:rsid w:val="00DB0A38"/>
    <w:rsid w:val="00DB4EC8"/>
    <w:rsid w:val="00DC1B6B"/>
    <w:rsid w:val="00DC22D7"/>
    <w:rsid w:val="00DC47F8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00"/>
    <w:rsid w:val="00EB08E4"/>
    <w:rsid w:val="00EB66D7"/>
    <w:rsid w:val="00EC089A"/>
    <w:rsid w:val="00EC413C"/>
    <w:rsid w:val="00EC5366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A377A"/>
    <w:rsid w:val="00FA560B"/>
    <w:rsid w:val="00FA6033"/>
    <w:rsid w:val="00FA7FE8"/>
    <w:rsid w:val="00FB5C61"/>
    <w:rsid w:val="00FB7600"/>
    <w:rsid w:val="00FC132C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  <w:rsid w:val="03D88408"/>
    <w:rsid w:val="08C3B22B"/>
    <w:rsid w:val="0CA2DBF8"/>
    <w:rsid w:val="0D263BA8"/>
    <w:rsid w:val="1D85AD54"/>
    <w:rsid w:val="23A45596"/>
    <w:rsid w:val="33A2065C"/>
    <w:rsid w:val="3B0A5290"/>
    <w:rsid w:val="4164A642"/>
    <w:rsid w:val="48AB4C83"/>
    <w:rsid w:val="4FF17110"/>
    <w:rsid w:val="50C7D8EC"/>
    <w:rsid w:val="577E3F00"/>
    <w:rsid w:val="5A1BB8C9"/>
    <w:rsid w:val="5B39205B"/>
    <w:rsid w:val="5E5BCADA"/>
    <w:rsid w:val="61EF95D7"/>
    <w:rsid w:val="65AEEEE8"/>
    <w:rsid w:val="6AB69093"/>
    <w:rsid w:val="6C00169B"/>
    <w:rsid w:val="6F2A041A"/>
    <w:rsid w:val="71830038"/>
    <w:rsid w:val="7D0CFB41"/>
    <w:rsid w:val="7D44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F2A041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6F2A041A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7C49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18F8D-66F6-4935-9CF3-08768A34F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B782D-8494-4957-A184-0FF24E74DAD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81983-C340-4D7B-8F83-312D58A1A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16</cp:revision>
  <cp:lastPrinted>2016-08-23T12:28:00Z</cp:lastPrinted>
  <dcterms:created xsi:type="dcterms:W3CDTF">2018-06-22T18:41:00Z</dcterms:created>
  <dcterms:modified xsi:type="dcterms:W3CDTF">2025-08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